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6D" w:rsidRPr="00BA706D" w:rsidRDefault="00BA706D" w:rsidP="00BA706D">
      <w:pPr>
        <w:pStyle w:val="a5"/>
        <w:ind w:left="284" w:hanging="284"/>
        <w:jc w:val="center"/>
        <w:rPr>
          <w:b/>
          <w:sz w:val="28"/>
          <w:szCs w:val="28"/>
        </w:rPr>
      </w:pPr>
      <w:r w:rsidRPr="00BA706D">
        <w:rPr>
          <w:b/>
          <w:bCs/>
          <w:sz w:val="28"/>
          <w:szCs w:val="28"/>
        </w:rPr>
        <w:t xml:space="preserve">«ШҚО </w:t>
      </w:r>
      <w:proofErr w:type="spellStart"/>
      <w:proofErr w:type="gramStart"/>
      <w:r w:rsidRPr="00BA706D">
        <w:rPr>
          <w:b/>
          <w:bCs/>
          <w:sz w:val="28"/>
          <w:szCs w:val="28"/>
        </w:rPr>
        <w:t>білім</w:t>
      </w:r>
      <w:proofErr w:type="spellEnd"/>
      <w:r w:rsidRPr="00BA706D">
        <w:rPr>
          <w:b/>
          <w:bCs/>
          <w:sz w:val="28"/>
          <w:szCs w:val="28"/>
        </w:rPr>
        <w:t xml:space="preserve">  </w:t>
      </w:r>
      <w:proofErr w:type="spellStart"/>
      <w:r w:rsidRPr="00BA706D">
        <w:rPr>
          <w:b/>
          <w:bCs/>
          <w:sz w:val="28"/>
          <w:szCs w:val="28"/>
        </w:rPr>
        <w:t>басқармасы</w:t>
      </w:r>
      <w:proofErr w:type="spellEnd"/>
      <w:proofErr w:type="gramEnd"/>
      <w:r w:rsidRPr="00BA706D">
        <w:rPr>
          <w:b/>
          <w:sz w:val="28"/>
          <w:szCs w:val="28"/>
        </w:rPr>
        <w:t xml:space="preserve"> </w:t>
      </w:r>
      <w:proofErr w:type="spellStart"/>
      <w:r w:rsidRPr="00BA706D">
        <w:rPr>
          <w:b/>
          <w:bCs/>
          <w:sz w:val="28"/>
          <w:szCs w:val="28"/>
        </w:rPr>
        <w:t>Күршім</w:t>
      </w:r>
      <w:proofErr w:type="spellEnd"/>
      <w:r w:rsidRPr="00BA706D">
        <w:rPr>
          <w:b/>
          <w:bCs/>
          <w:sz w:val="28"/>
          <w:szCs w:val="28"/>
        </w:rPr>
        <w:t xml:space="preserve"> </w:t>
      </w:r>
      <w:proofErr w:type="spellStart"/>
      <w:r w:rsidRPr="00BA706D">
        <w:rPr>
          <w:b/>
          <w:bCs/>
          <w:sz w:val="28"/>
          <w:szCs w:val="28"/>
        </w:rPr>
        <w:t>ауданы</w:t>
      </w:r>
      <w:proofErr w:type="spellEnd"/>
      <w:r w:rsidRPr="00BA706D">
        <w:rPr>
          <w:b/>
          <w:bCs/>
          <w:sz w:val="28"/>
          <w:szCs w:val="28"/>
        </w:rPr>
        <w:t xml:space="preserve"> </w:t>
      </w:r>
      <w:proofErr w:type="spellStart"/>
      <w:r w:rsidRPr="00BA706D">
        <w:rPr>
          <w:b/>
          <w:bCs/>
          <w:sz w:val="28"/>
          <w:szCs w:val="28"/>
        </w:rPr>
        <w:t>бойынша</w:t>
      </w:r>
      <w:proofErr w:type="spellEnd"/>
    </w:p>
    <w:p w:rsidR="00BA706D" w:rsidRPr="00BA706D" w:rsidRDefault="00BA706D" w:rsidP="00BA706D">
      <w:pPr>
        <w:pStyle w:val="a5"/>
        <w:jc w:val="center"/>
        <w:rPr>
          <w:b/>
          <w:bCs/>
          <w:sz w:val="28"/>
          <w:szCs w:val="28"/>
        </w:rPr>
      </w:pPr>
      <w:proofErr w:type="spellStart"/>
      <w:r w:rsidRPr="00BA706D">
        <w:rPr>
          <w:b/>
          <w:bCs/>
          <w:sz w:val="28"/>
          <w:szCs w:val="28"/>
        </w:rPr>
        <w:t>білім</w:t>
      </w:r>
      <w:proofErr w:type="spellEnd"/>
      <w:r w:rsidRPr="00BA706D">
        <w:rPr>
          <w:b/>
          <w:bCs/>
          <w:sz w:val="28"/>
          <w:szCs w:val="28"/>
        </w:rPr>
        <w:t xml:space="preserve"> </w:t>
      </w:r>
      <w:proofErr w:type="spellStart"/>
      <w:r w:rsidRPr="00BA706D">
        <w:rPr>
          <w:b/>
          <w:bCs/>
          <w:sz w:val="28"/>
          <w:szCs w:val="28"/>
        </w:rPr>
        <w:t>бөлімінің</w:t>
      </w:r>
      <w:proofErr w:type="spellEnd"/>
      <w:r w:rsidRPr="00BA706D">
        <w:rPr>
          <w:b/>
          <w:bCs/>
          <w:sz w:val="28"/>
          <w:szCs w:val="28"/>
        </w:rPr>
        <w:t xml:space="preserve"> «</w:t>
      </w:r>
      <w:proofErr w:type="spellStart"/>
      <w:r w:rsidRPr="00BA706D">
        <w:rPr>
          <w:b/>
          <w:bCs/>
          <w:sz w:val="28"/>
          <w:szCs w:val="28"/>
        </w:rPr>
        <w:t>Күршім</w:t>
      </w:r>
      <w:proofErr w:type="spellEnd"/>
      <w:r w:rsidRPr="00BA706D">
        <w:rPr>
          <w:b/>
          <w:bCs/>
          <w:sz w:val="28"/>
          <w:szCs w:val="28"/>
        </w:rPr>
        <w:t xml:space="preserve"> </w:t>
      </w:r>
      <w:proofErr w:type="spellStart"/>
      <w:r w:rsidRPr="00BA706D">
        <w:rPr>
          <w:b/>
          <w:bCs/>
          <w:sz w:val="28"/>
          <w:szCs w:val="28"/>
        </w:rPr>
        <w:t>ауылының</w:t>
      </w:r>
      <w:proofErr w:type="spellEnd"/>
      <w:r w:rsidRPr="00BA706D">
        <w:rPr>
          <w:b/>
          <w:bCs/>
          <w:sz w:val="28"/>
          <w:szCs w:val="28"/>
        </w:rPr>
        <w:t xml:space="preserve"> балабақшасы» КМҚК</w:t>
      </w:r>
    </w:p>
    <w:p w:rsidR="00775D13" w:rsidRDefault="00775D13" w:rsidP="00775D13">
      <w:pPr>
        <w:spacing w:after="0"/>
        <w:jc w:val="center"/>
        <w:rPr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лардың білікте</w:t>
      </w:r>
      <w:r w:rsidR="00C0751C">
        <w:rPr>
          <w:rFonts w:ascii="Times New Roman" w:hAnsi="Times New Roman"/>
          <w:b/>
          <w:sz w:val="28"/>
          <w:szCs w:val="28"/>
          <w:lang w:val="kk-KZ"/>
        </w:rPr>
        <w:t>р</w:t>
      </w:r>
      <w:r w:rsidR="00F25B96">
        <w:rPr>
          <w:rFonts w:ascii="Times New Roman" w:hAnsi="Times New Roman"/>
          <w:b/>
          <w:sz w:val="28"/>
          <w:szCs w:val="28"/>
          <w:lang w:val="kk-KZ"/>
        </w:rPr>
        <w:t>імен дағдылары дамуының аралық</w:t>
      </w:r>
      <w:r w:rsidR="00C0751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бақылау нәтижелері бойынша</w:t>
      </w:r>
    </w:p>
    <w:p w:rsidR="00775D13" w:rsidRDefault="00775D13" w:rsidP="00775D13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:rsidR="00775D13" w:rsidRDefault="00775D13" w:rsidP="00775D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3-2024 оқу жылы</w:t>
      </w:r>
    </w:p>
    <w:p w:rsidR="00775D13" w:rsidRDefault="00775D13" w:rsidP="00775D1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тепке дейінгі  тәрбие мен оқытудың үлгілік бағдарламасын игеру бойынша  мониторинг жүргізу үш</w:t>
      </w:r>
      <w:r w:rsidR="00C0751C">
        <w:rPr>
          <w:rFonts w:ascii="Times New Roman" w:hAnsi="Times New Roman"/>
          <w:sz w:val="28"/>
          <w:szCs w:val="28"/>
          <w:lang w:val="kk-KZ"/>
        </w:rPr>
        <w:t>ін, крит</w:t>
      </w:r>
      <w:r w:rsidR="001D0E4D">
        <w:rPr>
          <w:rFonts w:ascii="Times New Roman" w:hAnsi="Times New Roman"/>
          <w:sz w:val="28"/>
          <w:szCs w:val="28"/>
          <w:lang w:val="kk-KZ"/>
        </w:rPr>
        <w:t>ерийлерге сәйкес ересек «Балап</w:t>
      </w:r>
      <w:bookmarkStart w:id="0" w:name="_GoBack"/>
      <w:bookmarkEnd w:id="0"/>
      <w:r w:rsidR="00C0751C">
        <w:rPr>
          <w:rFonts w:ascii="Times New Roman" w:hAnsi="Times New Roman"/>
          <w:sz w:val="28"/>
          <w:szCs w:val="28"/>
          <w:lang w:val="kk-KZ"/>
        </w:rPr>
        <w:t>ан</w:t>
      </w:r>
      <w:r>
        <w:rPr>
          <w:rFonts w:ascii="Times New Roman" w:hAnsi="Times New Roman"/>
          <w:sz w:val="28"/>
          <w:szCs w:val="28"/>
          <w:lang w:val="kk-KZ"/>
        </w:rPr>
        <w:t>» тобының біліктері мен дағдыларының даму деңгейіне бақылау жасалынды.</w:t>
      </w:r>
    </w:p>
    <w:p w:rsidR="00775D13" w:rsidRDefault="005B3155" w:rsidP="00775D13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«Балап</w:t>
      </w:r>
      <w:r w:rsidR="00C0751C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ан» ересек  тобына  барлығы 25</w:t>
      </w:r>
      <w:r w:rsidR="00775D13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 бала қатысты.</w:t>
      </w:r>
    </w:p>
    <w:p w:rsidR="00775D13" w:rsidRDefault="00775D13" w:rsidP="00775D13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:rsidR="00775D13" w:rsidRPr="00C126B8" w:rsidRDefault="005B3155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81% -20</w:t>
      </w:r>
      <w:r w:rsidR="00775D13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775D13" w:rsidRPr="00C126B8" w:rsidRDefault="005B3155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19% -5</w:t>
      </w:r>
      <w:r w:rsidR="002945C7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775D13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:rsidR="00775D13" w:rsidRPr="00C126B8" w:rsidRDefault="005B3155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 </w:t>
      </w:r>
      <w:r w:rsidR="00BA706D">
        <w:rPr>
          <w:rFonts w:ascii="Times New Roman" w:eastAsia="Times New Roman" w:hAnsi="Times New Roman"/>
          <w:b/>
          <w:sz w:val="28"/>
          <w:szCs w:val="28"/>
          <w:lang w:val="kk-KZ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- 0</w:t>
      </w:r>
      <w:r w:rsidR="00775D13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:rsidR="00775D13" w:rsidRPr="00C126B8" w:rsidRDefault="00775D13" w:rsidP="00C126B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әрбиеленушілер физикалық қаси</w:t>
      </w:r>
      <w:r w:rsidR="009B30EB">
        <w:rPr>
          <w:rFonts w:ascii="Times New Roman" w:hAnsi="Times New Roman"/>
          <w:sz w:val="28"/>
          <w:szCs w:val="28"/>
          <w:lang w:val="kk-KZ"/>
        </w:rPr>
        <w:t>еттерді дамытудағы көрсеткіштері жақсы</w:t>
      </w:r>
      <w:r w:rsidR="002945C7">
        <w:rPr>
          <w:rFonts w:ascii="Times New Roman" w:hAnsi="Times New Roman"/>
          <w:sz w:val="28"/>
          <w:szCs w:val="28"/>
          <w:lang w:val="kk-KZ"/>
        </w:rPr>
        <w:t>.</w:t>
      </w:r>
    </w:p>
    <w:p w:rsidR="00C126B8" w:rsidRDefault="00C126B8" w:rsidP="00C126B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:rsidR="00C126B8" w:rsidRPr="00C126B8" w:rsidRDefault="005B3155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50% -13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C126B8" w:rsidRPr="00C126B8" w:rsidRDefault="005B3155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45% - 11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C126B8" w:rsidRPr="00C126B8" w:rsidRDefault="005B3155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5</w:t>
      </w:r>
      <w:r w:rsidR="00C0751C"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1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өйлеуді дамыту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50% -13 бала.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–45% - 11 бала. 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 5% - 1бала</w:t>
      </w:r>
    </w:p>
    <w:p w:rsidR="00687EEB" w:rsidRDefault="00775D13" w:rsidP="00687E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Көркем әдебиет</w:t>
      </w:r>
      <w:r w:rsidR="00687EEB" w:rsidRPr="00687EE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50% -13 бала.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–45% - 11 бала. </w:t>
      </w:r>
    </w:p>
    <w:p w:rsidR="00775D13" w:rsidRPr="00687EEB" w:rsidRDefault="00687EEB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 5% - 1бала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Қазақ тілі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50% -13 бала.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–45% - 11 бала. 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 5% - 1бала</w:t>
      </w:r>
    </w:p>
    <w:p w:rsidR="00687EEB" w:rsidRPr="00687EEB" w:rsidRDefault="00687EEB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әрбиеленушілердің критерийлерге сәйкес меңгеруі орташа деңгейде.</w:t>
      </w:r>
      <w:r w:rsidR="002945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16F9">
        <w:rPr>
          <w:rFonts w:ascii="Times New Roman" w:hAnsi="Times New Roman"/>
          <w:sz w:val="28"/>
          <w:szCs w:val="28"/>
          <w:lang w:val="kk-KZ"/>
        </w:rPr>
        <w:t>Себебі Айдарханов Алихан сөздері анық айтпайды ұғынықсыз,Жакипжан Алуа,Ә</w:t>
      </w:r>
      <w:r w:rsidR="00CA327B">
        <w:rPr>
          <w:rFonts w:ascii="Times New Roman" w:hAnsi="Times New Roman"/>
          <w:sz w:val="28"/>
          <w:szCs w:val="28"/>
          <w:lang w:val="kk-KZ"/>
        </w:rPr>
        <w:t>лібеков Нұрали,Қуанышқызы Зере,Секен Ақжан,Орынбасров Бақытжан</w:t>
      </w:r>
      <w:r w:rsidR="003B16F9">
        <w:rPr>
          <w:rFonts w:ascii="Times New Roman" w:hAnsi="Times New Roman"/>
          <w:sz w:val="28"/>
          <w:szCs w:val="28"/>
          <w:lang w:val="kk-KZ"/>
        </w:rPr>
        <w:t xml:space="preserve"> кейбір дыбыстарды анық айтпайды</w:t>
      </w:r>
      <w:r w:rsidR="008C6AEB">
        <w:rPr>
          <w:rFonts w:ascii="Times New Roman" w:hAnsi="Times New Roman"/>
          <w:sz w:val="28"/>
          <w:szCs w:val="28"/>
          <w:lang w:val="kk-KZ"/>
        </w:rPr>
        <w:t>. Барлық топ балаларымен қысқа 4-5</w:t>
      </w:r>
      <w:r w:rsidR="002945C7">
        <w:rPr>
          <w:rFonts w:ascii="Times New Roman" w:hAnsi="Times New Roman"/>
          <w:sz w:val="28"/>
          <w:szCs w:val="28"/>
          <w:lang w:val="kk-KZ"/>
        </w:rPr>
        <w:t xml:space="preserve"> жолды тақпақ жаттауға баулу және де шағын ертегілер мазмұнын айтқызуға үйрету.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9B30EB">
        <w:rPr>
          <w:rFonts w:ascii="Times New Roman" w:eastAsia="Times New Roman" w:hAnsi="Times New Roman"/>
          <w:b/>
          <w:sz w:val="28"/>
          <w:szCs w:val="28"/>
          <w:lang w:val="kk-KZ"/>
        </w:rPr>
        <w:t>66% -17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 w:rsidRPr="009B30EB">
        <w:rPr>
          <w:rFonts w:ascii="Times New Roman" w:eastAsia="Times New Roman" w:hAnsi="Times New Roman"/>
          <w:b/>
          <w:sz w:val="28"/>
          <w:szCs w:val="28"/>
          <w:lang w:val="kk-KZ"/>
        </w:rPr>
        <w:t>–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>34</w:t>
      </w:r>
      <w:r w:rsidRPr="009B30E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9B30EB">
        <w:rPr>
          <w:rFonts w:ascii="Times New Roman" w:eastAsia="Times New Roman" w:hAnsi="Times New Roman"/>
          <w:b/>
          <w:sz w:val="28"/>
          <w:szCs w:val="28"/>
          <w:lang w:val="kk-KZ"/>
        </w:rPr>
        <w:t>8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0 </w:t>
      </w:r>
      <w:r w:rsidR="005B3155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>0 б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ала.</w:t>
      </w:r>
    </w:p>
    <w:p w:rsidR="005E1BD8" w:rsidRDefault="005E1BD8" w:rsidP="00775D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Балаларды ұзындығы,ені, биіктігі, жалпы  шамасы бойынша заттарды салыстыруға үйрету.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ығармашылық  дағдыларын,зерттеу іс-әрекетін дамыту</w:t>
      </w:r>
    </w:p>
    <w:p w:rsidR="00C126B8" w:rsidRPr="00C126B8" w:rsidRDefault="00C126B8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Жоғарғы </w:t>
      </w:r>
      <w:r w:rsidR="00F25B96">
        <w:rPr>
          <w:rFonts w:ascii="Times New Roman" w:eastAsia="Times New Roman" w:hAnsi="Times New Roman"/>
          <w:b/>
          <w:sz w:val="28"/>
          <w:szCs w:val="28"/>
          <w:lang w:val="kk-KZ"/>
        </w:rPr>
        <w:t>деңгейде –73,3</w:t>
      </w:r>
      <w:r w:rsidR="00EC3A15"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F25B9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18 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C126B8" w:rsidRPr="00C126B8" w:rsidRDefault="00C126B8" w:rsidP="00C126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 w:rsidRPr="00C126B8">
        <w:rPr>
          <w:rFonts w:ascii="Times New Roman" w:eastAsia="Times New Roman" w:hAnsi="Times New Roman"/>
          <w:b/>
          <w:sz w:val="28"/>
          <w:szCs w:val="28"/>
        </w:rPr>
        <w:t>–</w:t>
      </w:r>
      <w:r w:rsidR="00F25B96">
        <w:rPr>
          <w:rFonts w:ascii="Times New Roman" w:eastAsia="Times New Roman" w:hAnsi="Times New Roman"/>
          <w:b/>
          <w:sz w:val="28"/>
          <w:szCs w:val="28"/>
          <w:lang w:val="kk-KZ"/>
        </w:rPr>
        <w:t>20,7</w:t>
      </w:r>
      <w:r w:rsidRPr="00C126B8"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F25B96">
        <w:rPr>
          <w:rFonts w:ascii="Times New Roman" w:eastAsia="Times New Roman" w:hAnsi="Times New Roman"/>
          <w:b/>
          <w:sz w:val="28"/>
          <w:szCs w:val="28"/>
          <w:lang w:val="kk-KZ"/>
        </w:rPr>
        <w:t>5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C126B8" w:rsidRDefault="00F25B96" w:rsidP="00C126B8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6,0</w:t>
      </w:r>
      <w:r w:rsidR="00EC3A15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2</w:t>
      </w:r>
      <w:r w:rsidR="00C126B8"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</w:p>
    <w:p w:rsidR="00775D13" w:rsidRDefault="00C126B8" w:rsidP="00C126B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775D13">
        <w:rPr>
          <w:rFonts w:ascii="Times New Roman" w:hAnsi="Times New Roman"/>
          <w:b/>
          <w:sz w:val="28"/>
          <w:szCs w:val="28"/>
          <w:lang w:val="kk-KZ"/>
        </w:rPr>
        <w:t>Сурет салу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73,3% - 18 бала.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</w:t>
      </w:r>
      <w:r w:rsidRPr="00687EEB">
        <w:rPr>
          <w:rFonts w:ascii="Times New Roman" w:eastAsia="Times New Roman" w:hAnsi="Times New Roman"/>
          <w:sz w:val="28"/>
          <w:szCs w:val="28"/>
        </w:rPr>
        <w:t>–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>20,7</w:t>
      </w:r>
      <w:r w:rsidRPr="00687EEB">
        <w:rPr>
          <w:rFonts w:ascii="Times New Roman" w:eastAsia="Times New Roman" w:hAnsi="Times New Roman"/>
          <w:sz w:val="28"/>
          <w:szCs w:val="28"/>
        </w:rPr>
        <w:t xml:space="preserve">% - 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5 бала. </w:t>
      </w:r>
    </w:p>
    <w:p w:rsidR="00687EEB" w:rsidRPr="00687EEB" w:rsidRDefault="00687EEB" w:rsidP="00C126B8">
      <w:pPr>
        <w:spacing w:after="0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6,0% - 2бала</w:t>
      </w:r>
    </w:p>
    <w:p w:rsidR="00AB1179" w:rsidRDefault="005E4490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Н</w:t>
      </w:r>
      <w:r w:rsidRPr="005E4490"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егізгі түстерді дұрыс ат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й алмайтын балалармен жұмыс жасау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Мүсіндеу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73,3% - 18 бала.</w:t>
      </w:r>
    </w:p>
    <w:p w:rsidR="00687EEB" w:rsidRPr="00687EEB" w:rsidRDefault="00687EEB" w:rsidP="0068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</w:t>
      </w:r>
      <w:r w:rsidRPr="00F646AF">
        <w:rPr>
          <w:rFonts w:ascii="Times New Roman" w:eastAsia="Times New Roman" w:hAnsi="Times New Roman"/>
          <w:sz w:val="28"/>
          <w:szCs w:val="28"/>
          <w:lang w:val="kk-KZ"/>
        </w:rPr>
        <w:t>–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>20,7</w:t>
      </w:r>
      <w:r w:rsidRPr="00F646AF">
        <w:rPr>
          <w:rFonts w:ascii="Times New Roman" w:eastAsia="Times New Roman" w:hAnsi="Times New Roman"/>
          <w:sz w:val="28"/>
          <w:szCs w:val="28"/>
          <w:lang w:val="kk-KZ"/>
        </w:rPr>
        <w:t xml:space="preserve">% - 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5 бала. </w:t>
      </w:r>
    </w:p>
    <w:p w:rsidR="00687EEB" w:rsidRPr="00687EEB" w:rsidRDefault="00687EEB" w:rsidP="00687EEB">
      <w:pPr>
        <w:spacing w:after="0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6,0% - 2бала</w:t>
      </w:r>
    </w:p>
    <w:p w:rsidR="005E1BD8" w:rsidRDefault="005E1BD8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Балалармен бөліктерді қосу,қысу,біріктіру арқылы өсімдіктерді және жануарларды мүсіндеуге баулу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Жапсыру</w:t>
      </w:r>
    </w:p>
    <w:p w:rsidR="00175AC0" w:rsidRPr="00687EEB" w:rsidRDefault="00175AC0" w:rsidP="00175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73,3% - 18 бала.</w:t>
      </w:r>
    </w:p>
    <w:p w:rsidR="00175AC0" w:rsidRPr="00687EEB" w:rsidRDefault="00175AC0" w:rsidP="00175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</w:t>
      </w:r>
      <w:r w:rsidRPr="00687EEB">
        <w:rPr>
          <w:rFonts w:ascii="Times New Roman" w:eastAsia="Times New Roman" w:hAnsi="Times New Roman"/>
          <w:sz w:val="28"/>
          <w:szCs w:val="28"/>
        </w:rPr>
        <w:t>–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>20,7</w:t>
      </w:r>
      <w:r w:rsidRPr="00687EEB">
        <w:rPr>
          <w:rFonts w:ascii="Times New Roman" w:eastAsia="Times New Roman" w:hAnsi="Times New Roman"/>
          <w:sz w:val="28"/>
          <w:szCs w:val="28"/>
        </w:rPr>
        <w:t xml:space="preserve">% - 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5 бала. </w:t>
      </w:r>
    </w:p>
    <w:p w:rsidR="00175AC0" w:rsidRDefault="00175AC0" w:rsidP="00175AC0">
      <w:pPr>
        <w:spacing w:after="0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6,0% - 2бала</w:t>
      </w:r>
    </w:p>
    <w:p w:rsidR="005E4490" w:rsidRDefault="00175AC0" w:rsidP="00175AC0">
      <w:pPr>
        <w:spacing w:after="0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Барлық балаларды </w:t>
      </w:r>
      <w:r w:rsidR="005E4490">
        <w:rPr>
          <w:rFonts w:ascii="Times New Roman" w:eastAsia="Times New Roman" w:hAnsi="Times New Roman"/>
          <w:sz w:val="28"/>
          <w:szCs w:val="28"/>
          <w:lang w:val="kk-KZ"/>
        </w:rPr>
        <w:t>ұжымдық жұмыстарға қатысуға талпындыру.</w:t>
      </w:r>
    </w:p>
    <w:p w:rsidR="00775D13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   </w:t>
      </w:r>
      <w:r w:rsidRPr="00775D13">
        <w:rPr>
          <w:rFonts w:ascii="Times New Roman" w:eastAsia="Times New Roman" w:hAnsi="Times New Roman"/>
          <w:b/>
          <w:sz w:val="28"/>
          <w:szCs w:val="28"/>
          <w:lang w:val="kk-KZ"/>
        </w:rPr>
        <w:t>Құрастыру</w:t>
      </w:r>
    </w:p>
    <w:p w:rsidR="00175AC0" w:rsidRPr="00687EEB" w:rsidRDefault="00175AC0" w:rsidP="00175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73,3% - 18 бала.</w:t>
      </w:r>
    </w:p>
    <w:p w:rsidR="00175AC0" w:rsidRPr="00687EEB" w:rsidRDefault="00175AC0" w:rsidP="00175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</w:t>
      </w:r>
      <w:r w:rsidRPr="00F646AF">
        <w:rPr>
          <w:rFonts w:ascii="Times New Roman" w:eastAsia="Times New Roman" w:hAnsi="Times New Roman"/>
          <w:sz w:val="28"/>
          <w:szCs w:val="28"/>
          <w:lang w:val="kk-KZ"/>
        </w:rPr>
        <w:t>–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>20,7</w:t>
      </w:r>
      <w:r w:rsidRPr="00F646AF">
        <w:rPr>
          <w:rFonts w:ascii="Times New Roman" w:eastAsia="Times New Roman" w:hAnsi="Times New Roman"/>
          <w:sz w:val="28"/>
          <w:szCs w:val="28"/>
          <w:lang w:val="kk-KZ"/>
        </w:rPr>
        <w:t xml:space="preserve">% - 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5 бала. </w:t>
      </w:r>
    </w:p>
    <w:p w:rsidR="00775D13" w:rsidRDefault="00175AC0" w:rsidP="00175AC0">
      <w:pPr>
        <w:spacing w:after="0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6,0% - 2бала</w:t>
      </w:r>
    </w:p>
    <w:p w:rsidR="005E4490" w:rsidRDefault="005E4490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Құрастырылатын құрылысты қарапайым сызбаларға суреттегі үлгісіне қарап қызығушылықтарын тудыру.</w:t>
      </w:r>
    </w:p>
    <w:p w:rsidR="002945C7" w:rsidRDefault="002945C7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</w:t>
      </w:r>
      <w:r w:rsidRPr="002945C7">
        <w:rPr>
          <w:rFonts w:ascii="Times New Roman" w:eastAsia="Times New Roman" w:hAnsi="Times New Roman"/>
          <w:b/>
          <w:sz w:val="28"/>
          <w:szCs w:val="28"/>
          <w:lang w:val="kk-KZ"/>
        </w:rPr>
        <w:t>Музыка</w:t>
      </w:r>
    </w:p>
    <w:p w:rsidR="00175AC0" w:rsidRPr="00687EEB" w:rsidRDefault="00175AC0" w:rsidP="00175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73,3% - 18 бала.</w:t>
      </w:r>
    </w:p>
    <w:p w:rsidR="00175AC0" w:rsidRPr="00687EEB" w:rsidRDefault="00175AC0" w:rsidP="00175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</w:t>
      </w:r>
      <w:r w:rsidRPr="00687EEB">
        <w:rPr>
          <w:rFonts w:ascii="Times New Roman" w:eastAsia="Times New Roman" w:hAnsi="Times New Roman"/>
          <w:sz w:val="28"/>
          <w:szCs w:val="28"/>
        </w:rPr>
        <w:t>–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>20,7</w:t>
      </w:r>
      <w:r w:rsidRPr="00687EEB">
        <w:rPr>
          <w:rFonts w:ascii="Times New Roman" w:eastAsia="Times New Roman" w:hAnsi="Times New Roman"/>
          <w:sz w:val="28"/>
          <w:szCs w:val="28"/>
        </w:rPr>
        <w:t xml:space="preserve">% - </w:t>
      </w:r>
      <w:r w:rsidRPr="00687EEB">
        <w:rPr>
          <w:rFonts w:ascii="Times New Roman" w:eastAsia="Times New Roman" w:hAnsi="Times New Roman"/>
          <w:sz w:val="28"/>
          <w:szCs w:val="28"/>
          <w:lang w:val="kk-KZ"/>
        </w:rPr>
        <w:t xml:space="preserve">5 бала. </w:t>
      </w:r>
    </w:p>
    <w:p w:rsidR="00175AC0" w:rsidRPr="00175AC0" w:rsidRDefault="00175AC0" w:rsidP="00175AC0">
      <w:pPr>
        <w:spacing w:after="0"/>
        <w:rPr>
          <w:rFonts w:ascii="Times New Roman" w:eastAsia="Times New Roman" w:hAnsi="Times New Roman"/>
          <w:sz w:val="28"/>
          <w:szCs w:val="28"/>
          <w:lang w:val="kk-KZ"/>
        </w:rPr>
      </w:pPr>
      <w:r w:rsidRPr="00687EEB"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6,0% - 2бала</w:t>
      </w:r>
    </w:p>
    <w:p w:rsidR="005E4490" w:rsidRPr="002945C7" w:rsidRDefault="005E4490" w:rsidP="00775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Әнді барлығымен бірге бастап, бірге айта алмайтын балалрмен жұмыс жасау.</w:t>
      </w:r>
    </w:p>
    <w:p w:rsidR="00775D13" w:rsidRDefault="00775D13" w:rsidP="00775D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</w:t>
      </w:r>
      <w:r w:rsidR="00AA2076">
        <w:rPr>
          <w:rFonts w:ascii="Times New Roman" w:hAnsi="Times New Roman"/>
          <w:b/>
          <w:sz w:val="28"/>
          <w:szCs w:val="28"/>
          <w:lang w:val="kk-KZ"/>
        </w:rPr>
        <w:t xml:space="preserve"> эмоцио</w:t>
      </w:r>
      <w:r>
        <w:rPr>
          <w:rFonts w:ascii="Times New Roman" w:hAnsi="Times New Roman"/>
          <w:b/>
          <w:sz w:val="28"/>
          <w:szCs w:val="28"/>
          <w:lang w:val="kk-KZ"/>
        </w:rPr>
        <w:t>налды  дағдыларды қалыптастыру бойынша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>36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-9 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-  40</w:t>
      </w:r>
      <w:r w:rsidRPr="00C126B8"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>10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775D13" w:rsidRPr="00C126B8" w:rsidRDefault="00775D13" w:rsidP="00775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>24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354CEF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- 6</w:t>
      </w:r>
      <w:r w:rsidRPr="00C126B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5E4490" w:rsidRPr="00C126B8" w:rsidRDefault="005E4490" w:rsidP="00C12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ері тұратын а</w:t>
      </w:r>
      <w:r w:rsidRPr="005E4490"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 xml:space="preserve">уылы туралы, Қазақстан Республикасының бас қаласы, мемлекеттік рәміздері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туралы бастапқы түсініктерін қалыптастыру.</w:t>
      </w:r>
    </w:p>
    <w:p w:rsidR="00B354DD" w:rsidRDefault="00775D13" w:rsidP="00BC6D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 w:rsidR="00BC6DB7"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 w:rsidR="00BC6DB7">
        <w:rPr>
          <w:rFonts w:ascii="Times New Roman" w:hAnsi="Times New Roman" w:cs="Times New Roman"/>
          <w:sz w:val="28"/>
          <w:szCs w:val="28"/>
          <w:lang w:val="kk-KZ"/>
        </w:rPr>
        <w:t>жәнеде тілдерін дамытуға түрлі жұмыстар жасау.</w:t>
      </w:r>
    </w:p>
    <w:p w:rsidR="00BC6DB7" w:rsidRDefault="00BC6DB7" w:rsidP="00BC6D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2076" w:rsidRDefault="00AA2076" w:rsidP="00BC6D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2076" w:rsidRDefault="00175AC0" w:rsidP="00BC6D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126B8" w:rsidRPr="00775D13" w:rsidRDefault="00C126B8" w:rsidP="00C126B8">
      <w:pPr>
        <w:rPr>
          <w:lang w:val="kk-KZ"/>
        </w:rPr>
      </w:pPr>
    </w:p>
    <w:sectPr w:rsidR="00C126B8" w:rsidRPr="00775D13" w:rsidSect="00D16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D13"/>
    <w:rsid w:val="000B1DCA"/>
    <w:rsid w:val="000D568C"/>
    <w:rsid w:val="001121DB"/>
    <w:rsid w:val="00175AC0"/>
    <w:rsid w:val="001D0E4D"/>
    <w:rsid w:val="002945C7"/>
    <w:rsid w:val="002B317D"/>
    <w:rsid w:val="00354CEF"/>
    <w:rsid w:val="003B16F9"/>
    <w:rsid w:val="0043015B"/>
    <w:rsid w:val="005B3155"/>
    <w:rsid w:val="005E1BD8"/>
    <w:rsid w:val="005E4490"/>
    <w:rsid w:val="00640B9C"/>
    <w:rsid w:val="00687EEB"/>
    <w:rsid w:val="006C0B69"/>
    <w:rsid w:val="00775D13"/>
    <w:rsid w:val="0087699C"/>
    <w:rsid w:val="00884B35"/>
    <w:rsid w:val="008C6AEB"/>
    <w:rsid w:val="009336FD"/>
    <w:rsid w:val="00955621"/>
    <w:rsid w:val="009B30EB"/>
    <w:rsid w:val="00AA2076"/>
    <w:rsid w:val="00AB1179"/>
    <w:rsid w:val="00AD3884"/>
    <w:rsid w:val="00B129F7"/>
    <w:rsid w:val="00B354DD"/>
    <w:rsid w:val="00B64AD5"/>
    <w:rsid w:val="00BA706D"/>
    <w:rsid w:val="00BC6DB7"/>
    <w:rsid w:val="00C0751C"/>
    <w:rsid w:val="00C126B8"/>
    <w:rsid w:val="00CA327B"/>
    <w:rsid w:val="00D164B8"/>
    <w:rsid w:val="00D3418D"/>
    <w:rsid w:val="00DD0E61"/>
    <w:rsid w:val="00EC3A15"/>
    <w:rsid w:val="00F25B96"/>
    <w:rsid w:val="00F6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B021"/>
  <w15:docId w15:val="{65BA56A4-CC9A-46AE-946E-6297EB1E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6F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A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BA70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муникатив50</c:v>
                </c:pt>
                <c:pt idx="1">
                  <c:v>таным</c:v>
                </c:pt>
                <c:pt idx="2">
                  <c:v>шығармашылық</c:v>
                </c:pt>
                <c:pt idx="3">
                  <c:v>әлеумет</c:v>
                </c:pt>
                <c:pt idx="4">
                  <c:v>физикалық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66</c:v>
                </c:pt>
                <c:pt idx="2">
                  <c:v>73</c:v>
                </c:pt>
                <c:pt idx="3">
                  <c:v>36</c:v>
                </c:pt>
                <c:pt idx="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D5-404D-9801-3EC562A453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муникатив50</c:v>
                </c:pt>
                <c:pt idx="1">
                  <c:v>таным</c:v>
                </c:pt>
                <c:pt idx="2">
                  <c:v>шығармашылық</c:v>
                </c:pt>
                <c:pt idx="3">
                  <c:v>әлеумет</c:v>
                </c:pt>
                <c:pt idx="4">
                  <c:v>физикалық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34</c:v>
                </c:pt>
                <c:pt idx="2">
                  <c:v>21</c:v>
                </c:pt>
                <c:pt idx="3">
                  <c:v>40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D5-404D-9801-3EC562A453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муникатив50</c:v>
                </c:pt>
                <c:pt idx="1">
                  <c:v>таным</c:v>
                </c:pt>
                <c:pt idx="2">
                  <c:v>шығармашылық</c:v>
                </c:pt>
                <c:pt idx="3">
                  <c:v>әлеумет</c:v>
                </c:pt>
                <c:pt idx="4">
                  <c:v>физикалық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D5-404D-9801-3EC562A4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755600"/>
        <c:axId val="301762672"/>
      </c:barChart>
      <c:catAx>
        <c:axId val="30175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762672"/>
        <c:crosses val="autoZero"/>
        <c:auto val="1"/>
        <c:lblAlgn val="ctr"/>
        <c:lblOffset val="100"/>
        <c:noMultiLvlLbl val="0"/>
      </c:catAx>
      <c:valAx>
        <c:axId val="301762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75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333E-75F5-49C9-8F88-22AB29C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ем Толеубаева</cp:lastModifiedBy>
  <cp:revision>22</cp:revision>
  <dcterms:created xsi:type="dcterms:W3CDTF">2024-01-04T10:08:00Z</dcterms:created>
  <dcterms:modified xsi:type="dcterms:W3CDTF">2024-05-30T11:15:00Z</dcterms:modified>
</cp:coreProperties>
</file>